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8"/>
        <w:gridCol w:w="3211"/>
        <w:gridCol w:w="4273"/>
      </w:tblGrid>
      <w:tr w:rsidR="007C770D" w:rsidRPr="007033A4" w14:paraId="324D5081" w14:textId="77777777" w:rsidTr="00BF11EE">
        <w:trPr>
          <w:trHeight w:val="310"/>
          <w:jc w:val="center"/>
        </w:trPr>
        <w:tc>
          <w:tcPr>
            <w:tcW w:w="3298" w:type="dxa"/>
            <w:tcBorders>
              <w:top w:val="nil"/>
              <w:left w:val="nil"/>
              <w:right w:val="nil"/>
            </w:tcBorders>
          </w:tcPr>
          <w:p w14:paraId="62BAB17D" w14:textId="77777777" w:rsidR="007C770D" w:rsidRPr="002B0CB8" w:rsidRDefault="00730872">
            <w:pPr>
              <w:pStyle w:val="TableParagraph"/>
              <w:spacing w:line="290" w:lineRule="exact"/>
              <w:ind w:left="91"/>
              <w:rPr>
                <w:b/>
                <w:sz w:val="24"/>
              </w:rPr>
            </w:pPr>
            <w:r w:rsidRPr="002B0CB8">
              <w:rPr>
                <w:b/>
                <w:color w:val="333232"/>
                <w:sz w:val="24"/>
              </w:rPr>
              <w:t>Employee Name:</w:t>
            </w:r>
          </w:p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2F37EDA4" w14:textId="77777777" w:rsidR="007C770D" w:rsidRPr="002B0CB8" w:rsidRDefault="00730872">
            <w:pPr>
              <w:pStyle w:val="TableParagraph"/>
              <w:spacing w:line="290" w:lineRule="exact"/>
              <w:ind w:left="90"/>
              <w:rPr>
                <w:b/>
                <w:sz w:val="24"/>
              </w:rPr>
            </w:pPr>
            <w:r w:rsidRPr="002B0CB8">
              <w:rPr>
                <w:b/>
                <w:color w:val="333232"/>
                <w:sz w:val="24"/>
              </w:rPr>
              <w:t>Employee ID:</w:t>
            </w:r>
          </w:p>
        </w:tc>
        <w:tc>
          <w:tcPr>
            <w:tcW w:w="4273" w:type="dxa"/>
            <w:tcBorders>
              <w:top w:val="nil"/>
              <w:left w:val="nil"/>
              <w:right w:val="nil"/>
            </w:tcBorders>
          </w:tcPr>
          <w:p w14:paraId="0FA46F45" w14:textId="77777777" w:rsidR="007C770D" w:rsidRPr="002B0CB8" w:rsidRDefault="00730872">
            <w:pPr>
              <w:pStyle w:val="TableParagraph"/>
              <w:spacing w:line="290" w:lineRule="exact"/>
              <w:ind w:left="90"/>
              <w:rPr>
                <w:b/>
                <w:sz w:val="24"/>
              </w:rPr>
            </w:pPr>
            <w:r w:rsidRPr="002B0CB8">
              <w:rPr>
                <w:b/>
                <w:color w:val="333232"/>
                <w:sz w:val="24"/>
              </w:rPr>
              <w:t>Review Period:</w:t>
            </w:r>
          </w:p>
        </w:tc>
      </w:tr>
      <w:tr w:rsidR="007C770D" w:rsidRPr="007033A4" w14:paraId="4FAE37F9" w14:textId="77777777" w:rsidTr="00BF11EE">
        <w:trPr>
          <w:trHeight w:val="480"/>
          <w:jc w:val="center"/>
        </w:trPr>
        <w:tc>
          <w:tcPr>
            <w:tcW w:w="3298" w:type="dxa"/>
            <w:shd w:val="clear" w:color="auto" w:fill="F1F1F3"/>
            <w:vAlign w:val="center"/>
          </w:tcPr>
          <w:p w14:paraId="5B1645AB" w14:textId="77777777" w:rsidR="007C770D" w:rsidRPr="007033A4" w:rsidRDefault="009D6178" w:rsidP="009D6178">
            <w:pPr>
              <w:pStyle w:val="TableParagraph"/>
              <w:ind w:left="0"/>
              <w:rPr>
                <w:sz w:val="24"/>
              </w:rPr>
            </w:pPr>
            <w:r w:rsidRPr="007033A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302229006"/>
                <w:placeholder>
                  <w:docPart w:val="36F4E3161A1D4A3CBDBFBF54A7C5BD95"/>
                </w:placeholder>
                <w:showingPlcHdr/>
                <w:text/>
              </w:sdtPr>
              <w:sdtContent>
                <w:r w:rsidRPr="007033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11" w:type="dxa"/>
            <w:shd w:val="clear" w:color="auto" w:fill="F1F1F3"/>
            <w:vAlign w:val="center"/>
          </w:tcPr>
          <w:p w14:paraId="007BA50A" w14:textId="77777777" w:rsidR="007C770D" w:rsidRPr="007033A4" w:rsidRDefault="009D6178" w:rsidP="009D6178">
            <w:pPr>
              <w:pStyle w:val="TableParagraph"/>
              <w:ind w:left="0"/>
              <w:rPr>
                <w:sz w:val="24"/>
              </w:rPr>
            </w:pPr>
            <w:r w:rsidRPr="007033A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845826889"/>
                <w:placeholder>
                  <w:docPart w:val="664CD052235B459AB00BA210B01FDFED"/>
                </w:placeholder>
                <w:showingPlcHdr/>
                <w:text/>
              </w:sdtPr>
              <w:sdtContent>
                <w:r w:rsidRPr="007033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73" w:type="dxa"/>
            <w:shd w:val="clear" w:color="auto" w:fill="F1F1F3"/>
            <w:vAlign w:val="center"/>
          </w:tcPr>
          <w:p w14:paraId="22772409" w14:textId="6B5E6A83" w:rsidR="007C770D" w:rsidRPr="002D586D" w:rsidRDefault="00BC5A7A" w:rsidP="000526C8">
            <w:pPr>
              <w:pStyle w:val="TableParagraph"/>
            </w:pPr>
            <w:r w:rsidRPr="002D586D">
              <w:t>FY</w:t>
            </w:r>
            <w:r w:rsidR="0008765A">
              <w:t>[Year]</w:t>
            </w:r>
          </w:p>
        </w:tc>
      </w:tr>
      <w:tr w:rsidR="007C770D" w:rsidRPr="007033A4" w14:paraId="260E89DE" w14:textId="77777777" w:rsidTr="00BF11EE">
        <w:trPr>
          <w:trHeight w:val="310"/>
          <w:jc w:val="center"/>
        </w:trPr>
        <w:tc>
          <w:tcPr>
            <w:tcW w:w="3298" w:type="dxa"/>
            <w:tcBorders>
              <w:top w:val="nil"/>
              <w:left w:val="nil"/>
              <w:right w:val="nil"/>
            </w:tcBorders>
          </w:tcPr>
          <w:p w14:paraId="6116251E" w14:textId="77777777" w:rsidR="0008765A" w:rsidRDefault="0008765A">
            <w:pPr>
              <w:pStyle w:val="TableParagraph"/>
              <w:spacing w:line="290" w:lineRule="exact"/>
              <w:ind w:left="91"/>
              <w:rPr>
                <w:b/>
                <w:color w:val="343232"/>
                <w:sz w:val="24"/>
              </w:rPr>
            </w:pPr>
          </w:p>
          <w:p w14:paraId="2837BC0F" w14:textId="2029079F" w:rsidR="007C770D" w:rsidRPr="002B0CB8" w:rsidRDefault="00730872">
            <w:pPr>
              <w:pStyle w:val="TableParagraph"/>
              <w:spacing w:line="290" w:lineRule="exact"/>
              <w:ind w:left="91"/>
              <w:rPr>
                <w:b/>
                <w:sz w:val="24"/>
              </w:rPr>
            </w:pPr>
            <w:r w:rsidRPr="002B0CB8">
              <w:rPr>
                <w:b/>
                <w:color w:val="343232"/>
                <w:sz w:val="24"/>
              </w:rPr>
              <w:t>Supervisor Name:</w:t>
            </w:r>
          </w:p>
        </w:tc>
        <w:tc>
          <w:tcPr>
            <w:tcW w:w="3211" w:type="dxa"/>
            <w:tcBorders>
              <w:top w:val="nil"/>
              <w:left w:val="nil"/>
              <w:right w:val="nil"/>
            </w:tcBorders>
          </w:tcPr>
          <w:p w14:paraId="35732437" w14:textId="77777777" w:rsidR="0008765A" w:rsidRDefault="0008765A">
            <w:pPr>
              <w:pStyle w:val="TableParagraph"/>
              <w:spacing w:line="290" w:lineRule="exact"/>
              <w:ind w:left="90"/>
              <w:rPr>
                <w:b/>
                <w:color w:val="343232"/>
                <w:sz w:val="24"/>
              </w:rPr>
            </w:pPr>
          </w:p>
          <w:p w14:paraId="7D364477" w14:textId="299ADF3E" w:rsidR="007C770D" w:rsidRPr="002B0CB8" w:rsidRDefault="00730872">
            <w:pPr>
              <w:pStyle w:val="TableParagraph"/>
              <w:spacing w:line="290" w:lineRule="exact"/>
              <w:ind w:left="90"/>
              <w:rPr>
                <w:b/>
                <w:sz w:val="24"/>
              </w:rPr>
            </w:pPr>
            <w:r w:rsidRPr="002B0CB8">
              <w:rPr>
                <w:b/>
                <w:color w:val="343232"/>
                <w:sz w:val="24"/>
              </w:rPr>
              <w:t>Job Classification:</w:t>
            </w:r>
          </w:p>
        </w:tc>
        <w:tc>
          <w:tcPr>
            <w:tcW w:w="4273" w:type="dxa"/>
            <w:tcBorders>
              <w:top w:val="nil"/>
              <w:left w:val="nil"/>
              <w:right w:val="nil"/>
            </w:tcBorders>
          </w:tcPr>
          <w:p w14:paraId="6923BE7C" w14:textId="77777777" w:rsidR="0008765A" w:rsidRDefault="0008765A">
            <w:pPr>
              <w:pStyle w:val="TableParagraph"/>
              <w:spacing w:line="290" w:lineRule="exact"/>
              <w:ind w:left="90"/>
              <w:rPr>
                <w:b/>
                <w:color w:val="343232"/>
                <w:sz w:val="24"/>
              </w:rPr>
            </w:pPr>
          </w:p>
          <w:p w14:paraId="25ED9234" w14:textId="1D4131E4" w:rsidR="007C770D" w:rsidRPr="002B0CB8" w:rsidRDefault="00730872">
            <w:pPr>
              <w:pStyle w:val="TableParagraph"/>
              <w:spacing w:line="290" w:lineRule="exact"/>
              <w:ind w:left="90"/>
              <w:rPr>
                <w:b/>
                <w:sz w:val="24"/>
              </w:rPr>
            </w:pPr>
            <w:r w:rsidRPr="002B0CB8">
              <w:rPr>
                <w:b/>
                <w:color w:val="343232"/>
                <w:sz w:val="24"/>
              </w:rPr>
              <w:t>Review Type:</w:t>
            </w:r>
          </w:p>
        </w:tc>
      </w:tr>
      <w:tr w:rsidR="007C770D" w:rsidRPr="007033A4" w14:paraId="1A6048D3" w14:textId="77777777" w:rsidTr="00BF11EE">
        <w:trPr>
          <w:trHeight w:val="480"/>
          <w:jc w:val="center"/>
        </w:trPr>
        <w:tc>
          <w:tcPr>
            <w:tcW w:w="3298" w:type="dxa"/>
            <w:shd w:val="clear" w:color="auto" w:fill="F1F1F3"/>
            <w:vAlign w:val="center"/>
          </w:tcPr>
          <w:p w14:paraId="16CBCD3D" w14:textId="77777777" w:rsidR="007C770D" w:rsidRPr="007033A4" w:rsidRDefault="009D6178" w:rsidP="009D6178">
            <w:pPr>
              <w:pStyle w:val="TableParagraph"/>
              <w:ind w:left="0"/>
              <w:rPr>
                <w:sz w:val="24"/>
              </w:rPr>
            </w:pPr>
            <w:r w:rsidRPr="007033A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-429584661"/>
                <w:placeholder>
                  <w:docPart w:val="D7C2E0023B6742378E25D92314706EA7"/>
                </w:placeholder>
                <w:showingPlcHdr/>
                <w:text/>
              </w:sdtPr>
              <w:sdtContent>
                <w:r w:rsidRPr="007033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3211" w:type="dxa"/>
            <w:shd w:val="clear" w:color="auto" w:fill="F1F1F3"/>
            <w:vAlign w:val="center"/>
          </w:tcPr>
          <w:p w14:paraId="238D4A7E" w14:textId="77777777" w:rsidR="007C770D" w:rsidRPr="007033A4" w:rsidRDefault="009D6178" w:rsidP="009D6178">
            <w:pPr>
              <w:pStyle w:val="TableParagraph"/>
              <w:ind w:left="0"/>
              <w:rPr>
                <w:sz w:val="24"/>
              </w:rPr>
            </w:pPr>
            <w:r w:rsidRPr="007033A4">
              <w:rPr>
                <w:sz w:val="24"/>
              </w:rPr>
              <w:t xml:space="preserve"> </w:t>
            </w:r>
            <w:sdt>
              <w:sdtPr>
                <w:rPr>
                  <w:sz w:val="24"/>
                </w:rPr>
                <w:id w:val="1726874739"/>
                <w:placeholder>
                  <w:docPart w:val="665EC102ABC54EB5B4F3AC39AC8A0FE7"/>
                </w:placeholder>
                <w:showingPlcHdr/>
                <w:text/>
              </w:sdtPr>
              <w:sdtContent>
                <w:r w:rsidRPr="007033A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4273" w:type="dxa"/>
            <w:shd w:val="clear" w:color="auto" w:fill="F1F1F3"/>
            <w:vAlign w:val="center"/>
          </w:tcPr>
          <w:p w14:paraId="7E6F997D" w14:textId="42EB720D" w:rsidR="007C770D" w:rsidRPr="007033A4" w:rsidRDefault="00000000" w:rsidP="000526C8">
            <w:pPr>
              <w:pStyle w:val="TableParagraph"/>
              <w:spacing w:before="117"/>
              <w:ind w:left="147"/>
              <w:rPr>
                <w:sz w:val="24"/>
              </w:rPr>
            </w:pPr>
            <w:sdt>
              <w:sdtPr>
                <w:rPr>
                  <w:rFonts w:cs="Times New Roman"/>
                  <w:color w:val="3B3B3D"/>
                  <w:sz w:val="24"/>
                </w:rPr>
                <w:id w:val="39262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D53A0">
                  <w:rPr>
                    <w:rFonts w:ascii="MS Gothic" w:eastAsia="MS Gothic" w:hAnsi="MS Gothic" w:cs="Times New Roman" w:hint="eastAsia"/>
                    <w:color w:val="3B3B3D"/>
                    <w:sz w:val="24"/>
                  </w:rPr>
                  <w:t>☐</w:t>
                </w:r>
              </w:sdtContent>
            </w:sdt>
            <w:r w:rsidR="00962CEF" w:rsidRPr="007033A4">
              <w:rPr>
                <w:rFonts w:cs="Times New Roman"/>
                <w:color w:val="3B3B3D"/>
                <w:sz w:val="24"/>
              </w:rPr>
              <w:t xml:space="preserve"> </w:t>
            </w:r>
            <w:r w:rsidR="00962CEF" w:rsidRPr="007033A4">
              <w:rPr>
                <w:color w:val="3B3B3D"/>
                <w:sz w:val="24"/>
              </w:rPr>
              <w:t xml:space="preserve">Annual   </w:t>
            </w:r>
            <w:sdt>
              <w:sdtPr>
                <w:rPr>
                  <w:color w:val="3B3B3D"/>
                  <w:sz w:val="24"/>
                </w:rPr>
                <w:id w:val="-189873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3A4" w:rsidRPr="007033A4">
                  <w:rPr>
                    <w:rFonts w:ascii="Segoe UI Symbol" w:eastAsia="MS Gothic" w:hAnsi="Segoe UI Symbol" w:cs="Segoe UI Symbol"/>
                    <w:color w:val="3B3B3D"/>
                    <w:sz w:val="24"/>
                  </w:rPr>
                  <w:t>☐</w:t>
                </w:r>
              </w:sdtContent>
            </w:sdt>
            <w:r w:rsidR="00962CEF" w:rsidRPr="007033A4">
              <w:rPr>
                <w:rFonts w:cs="Times New Roman"/>
                <w:color w:val="3B3B3D"/>
                <w:sz w:val="24"/>
              </w:rPr>
              <w:t xml:space="preserve"> </w:t>
            </w:r>
            <w:r w:rsidR="00962CEF" w:rsidRPr="007033A4">
              <w:rPr>
                <w:rFonts w:cs="Arial"/>
                <w:color w:val="3B3B3D"/>
                <w:sz w:val="24"/>
              </w:rPr>
              <w:t>Midyear</w:t>
            </w:r>
            <w:r w:rsidR="007033A4" w:rsidRPr="007033A4">
              <w:rPr>
                <w:rFonts w:cs="Arial"/>
                <w:color w:val="3B3B3D"/>
                <w:sz w:val="24"/>
              </w:rPr>
              <w:t xml:space="preserve"> </w:t>
            </w:r>
            <w:sdt>
              <w:sdtPr>
                <w:rPr>
                  <w:rFonts w:cs="Arial"/>
                  <w:color w:val="3B3B3D"/>
                  <w:sz w:val="24"/>
                </w:rPr>
                <w:id w:val="931164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033A4" w:rsidRPr="007033A4">
                  <w:rPr>
                    <w:rFonts w:ascii="Segoe UI Symbol" w:eastAsia="MS Gothic" w:hAnsi="Segoe UI Symbol" w:cs="Segoe UI Symbol"/>
                    <w:color w:val="3B3B3D"/>
                    <w:sz w:val="24"/>
                  </w:rPr>
                  <w:t>☐</w:t>
                </w:r>
              </w:sdtContent>
            </w:sdt>
            <w:r w:rsidR="002D586D">
              <w:rPr>
                <w:rFonts w:cs="Arial"/>
                <w:color w:val="3B3B3D"/>
                <w:sz w:val="24"/>
              </w:rPr>
              <w:t xml:space="preserve"> </w:t>
            </w:r>
            <w:r w:rsidR="007033A4" w:rsidRPr="007033A4">
              <w:rPr>
                <w:rFonts w:cs="Arial"/>
                <w:color w:val="3B3B3D"/>
                <w:sz w:val="24"/>
              </w:rPr>
              <w:t>Probation</w:t>
            </w:r>
          </w:p>
        </w:tc>
      </w:tr>
    </w:tbl>
    <w:p w14:paraId="409542AD" w14:textId="297AA25B" w:rsidR="00962CEF" w:rsidRPr="00BF11EE" w:rsidRDefault="00962CEF" w:rsidP="00BF11EE">
      <w:pPr>
        <w:pStyle w:val="BodyText"/>
        <w:spacing w:before="240" w:after="240"/>
        <w:ind w:left="180" w:right="202"/>
        <w:contextualSpacing/>
      </w:pPr>
      <w:r w:rsidRPr="00BF11EE">
        <w:rPr>
          <w:b/>
        </w:rPr>
        <w:t>Instructions:</w:t>
      </w:r>
      <w:r w:rsidRPr="00BF11EE">
        <w:t xml:space="preserve"> Supervisor completes this form, describing the employee’s results and accomplishments (Part 1) as well as how the results were achieved (Part 2). The information on this form will typically be a summary of performance and development conversations that you have had with the employee throughout the year.  </w:t>
      </w:r>
    </w:p>
    <w:tbl>
      <w:tblPr>
        <w:tblW w:w="108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3453"/>
        <w:gridCol w:w="1797"/>
        <w:gridCol w:w="1797"/>
        <w:gridCol w:w="3594"/>
        <w:gridCol w:w="9"/>
        <w:gridCol w:w="10"/>
      </w:tblGrid>
      <w:tr w:rsidR="00962CEF" w14:paraId="0C46F345" w14:textId="77777777" w:rsidTr="00F51696">
        <w:trPr>
          <w:gridBefore w:val="1"/>
          <w:gridAfter w:val="1"/>
          <w:wBefore w:w="140" w:type="dxa"/>
          <w:wAfter w:w="10" w:type="dxa"/>
          <w:trHeight w:val="720"/>
          <w:jc w:val="center"/>
        </w:trPr>
        <w:tc>
          <w:tcPr>
            <w:tcW w:w="10650" w:type="dxa"/>
            <w:gridSpan w:val="5"/>
            <w:shd w:val="clear" w:color="auto" w:fill="7A172A"/>
          </w:tcPr>
          <w:p w14:paraId="5B5B1B0C" w14:textId="183A5DF0" w:rsidR="00974FEB" w:rsidRDefault="00FC0A48" w:rsidP="00FC0A48">
            <w:pPr>
              <w:pStyle w:val="Heading3"/>
              <w:ind w:left="0"/>
              <w:rPr>
                <w:b w:val="0"/>
                <w:bCs w:val="0"/>
              </w:rPr>
            </w:pPr>
            <w:r>
              <w:t xml:space="preserve"> </w:t>
            </w:r>
            <w:r w:rsidR="00974FEB" w:rsidRPr="00974FEB">
              <w:t xml:space="preserve">Part 1: What was achieved </w:t>
            </w:r>
            <w:r w:rsidR="00227D9B">
              <w:t>(</w:t>
            </w:r>
            <w:r w:rsidR="00974FEB" w:rsidRPr="00974FEB">
              <w:t>key accomplishments and contributions</w:t>
            </w:r>
            <w:r w:rsidR="00227D9B">
              <w:rPr>
                <w:b w:val="0"/>
                <w:bCs w:val="0"/>
              </w:rPr>
              <w:t>)?</w:t>
            </w:r>
          </w:p>
          <w:p w14:paraId="69DE3292" w14:textId="3999C94A" w:rsidR="00974FEB" w:rsidRPr="00E60BC8" w:rsidRDefault="00974FEB" w:rsidP="00FC0A48">
            <w:pPr>
              <w:pStyle w:val="TableParagraph"/>
            </w:pPr>
            <w:r w:rsidRPr="00E60BC8">
              <w:t xml:space="preserve">Describe </w:t>
            </w:r>
            <w:r>
              <w:t xml:space="preserve">the employee’s most important accomplishments during the current evaluation period. Describe the impact those accomplishments </w:t>
            </w:r>
            <w:r w:rsidR="00FC0A48">
              <w:t xml:space="preserve">had, and the contributions made to important goals and priorities, including those supporting a sense of belonging, </w:t>
            </w:r>
            <w:r w:rsidR="005421A8">
              <w:t xml:space="preserve">equitable </w:t>
            </w:r>
            <w:r w:rsidR="00FC0A48">
              <w:t>opportunities, and access.</w:t>
            </w:r>
          </w:p>
        </w:tc>
      </w:tr>
      <w:tr w:rsidR="00962CEF" w14:paraId="4F07467B" w14:textId="77777777" w:rsidTr="00F51696">
        <w:trPr>
          <w:gridBefore w:val="1"/>
          <w:gridAfter w:val="1"/>
          <w:wBefore w:w="140" w:type="dxa"/>
          <w:wAfter w:w="10" w:type="dxa"/>
          <w:trHeight w:val="6928"/>
          <w:jc w:val="center"/>
        </w:trPr>
        <w:tc>
          <w:tcPr>
            <w:tcW w:w="10650" w:type="dxa"/>
            <w:gridSpan w:val="5"/>
            <w:shd w:val="clear" w:color="auto" w:fill="FFFFFF" w:themeFill="background1"/>
          </w:tcPr>
          <w:p w14:paraId="57F6B202" w14:textId="374CEB52" w:rsidR="0008765A" w:rsidRPr="00974FEB" w:rsidRDefault="00962CEF" w:rsidP="00974FEB">
            <w:pPr>
              <w:pStyle w:val="TableParagraph"/>
              <w:spacing w:before="60"/>
              <w:rPr>
                <w:sz w:val="24"/>
              </w:rPr>
            </w:pPr>
            <w:r w:rsidRPr="005E265E">
              <w:rPr>
                <w:sz w:val="24"/>
              </w:rPr>
              <w:t xml:space="preserve">Comments: </w:t>
            </w:r>
            <w:sdt>
              <w:sdtPr>
                <w:rPr>
                  <w:sz w:val="24"/>
                </w:rPr>
                <w:id w:val="280234104"/>
                <w:placeholder>
                  <w:docPart w:val="1E49EB261327BE4683CAC8A3BCB8C70A"/>
                </w:placeholder>
                <w:showingPlcHdr/>
                <w:text/>
              </w:sdtPr>
              <w:sdtContent>
                <w:r w:rsidRPr="005E265E">
                  <w:rPr>
                    <w:rStyle w:val="PlaceholderText"/>
                    <w:shd w:val="clear" w:color="auto" w:fill="FFFFFF" w:themeFill="background1"/>
                  </w:rPr>
                  <w:t>Click or tap here to enter text.</w:t>
                </w:r>
              </w:sdtContent>
            </w:sdt>
          </w:p>
          <w:p w14:paraId="65EAB6D7" w14:textId="77777777" w:rsidR="0008765A" w:rsidRPr="0008765A" w:rsidRDefault="0008765A" w:rsidP="0008765A"/>
          <w:p w14:paraId="478B713C" w14:textId="77777777" w:rsidR="0008765A" w:rsidRPr="0008765A" w:rsidRDefault="0008765A" w:rsidP="0008765A"/>
          <w:p w14:paraId="1DFE11DB" w14:textId="77777777" w:rsidR="0008765A" w:rsidRPr="0008765A" w:rsidRDefault="0008765A" w:rsidP="0008765A"/>
          <w:p w14:paraId="0B1B8C69" w14:textId="77777777" w:rsidR="0008765A" w:rsidRPr="0008765A" w:rsidRDefault="0008765A" w:rsidP="0008765A"/>
          <w:p w14:paraId="1D2FD4E6" w14:textId="2E9ECCBD" w:rsidR="0008765A" w:rsidRPr="0008765A" w:rsidRDefault="0008765A" w:rsidP="0008765A"/>
        </w:tc>
      </w:tr>
      <w:tr w:rsidR="00962CEF" w:rsidRPr="005E265E" w14:paraId="7AA997C6" w14:textId="77777777" w:rsidTr="00F51696">
        <w:trPr>
          <w:trHeight w:val="720"/>
          <w:jc w:val="center"/>
        </w:trPr>
        <w:tc>
          <w:tcPr>
            <w:tcW w:w="10800" w:type="dxa"/>
            <w:gridSpan w:val="7"/>
            <w:shd w:val="clear" w:color="auto" w:fill="7A172A"/>
          </w:tcPr>
          <w:p w14:paraId="5A1CD3A6" w14:textId="6B37A83B" w:rsidR="00FC0A48" w:rsidRDefault="00962CEF" w:rsidP="00FC0A48">
            <w:pPr>
              <w:pStyle w:val="Heading3"/>
            </w:pPr>
            <w:r w:rsidRPr="000526C8">
              <w:lastRenderedPageBreak/>
              <w:t xml:space="preserve">Part 2: How </w:t>
            </w:r>
            <w:r w:rsidR="00A51198">
              <w:t xml:space="preserve">were </w:t>
            </w:r>
            <w:r w:rsidRPr="000526C8">
              <w:t>results</w:t>
            </w:r>
            <w:r w:rsidR="00A51198">
              <w:t xml:space="preserve"> </w:t>
            </w:r>
            <w:r w:rsidRPr="000526C8">
              <w:t xml:space="preserve">achieved </w:t>
            </w:r>
            <w:r w:rsidR="00227D9B">
              <w:t>(</w:t>
            </w:r>
            <w:r w:rsidR="00FC0A48">
              <w:t>role-related knowledge, skills, abilities, and other</w:t>
            </w:r>
          </w:p>
          <w:p w14:paraId="3389E317" w14:textId="63E97A26" w:rsidR="00962CEF" w:rsidRPr="000526C8" w:rsidRDefault="00227D9B" w:rsidP="00FC0A48">
            <w:pPr>
              <w:pStyle w:val="Heading3"/>
            </w:pPr>
            <w:r>
              <w:t>c</w:t>
            </w:r>
            <w:r w:rsidR="00FC0A48">
              <w:t>haracteristics</w:t>
            </w:r>
            <w:r>
              <w:t>)?</w:t>
            </w:r>
          </w:p>
          <w:p w14:paraId="4BD9B961" w14:textId="44BB27E2" w:rsidR="00FC0A48" w:rsidRPr="00E60BC8" w:rsidRDefault="00D1690B" w:rsidP="00A51198">
            <w:pPr>
              <w:pStyle w:val="TableParagraph"/>
            </w:pPr>
            <w:r w:rsidRPr="00D1690B">
              <w:t>Describe the employee’s knowledge, skills, abilities</w:t>
            </w:r>
            <w:r>
              <w:t>,</w:t>
            </w:r>
            <w:r w:rsidRPr="00D1690B">
              <w:t xml:space="preserve"> and other characteristics that were most important in accomplishing their goals and priorities. Important elements of how we do our work are captured in the University’s competency model</w:t>
            </w:r>
            <w:r w:rsidR="00F07F9E">
              <w:t xml:space="preserve">, </w:t>
            </w:r>
            <w:hyperlink r:id="rId8" w:history="1">
              <w:r w:rsidR="00F07F9E" w:rsidRPr="006C551B">
                <w:rPr>
                  <w:rStyle w:val="Hyperlink"/>
                  <w:color w:val="FFCC33"/>
                </w:rPr>
                <w:t>ERVECA</w:t>
              </w:r>
            </w:hyperlink>
            <w:r w:rsidR="00F07F9E">
              <w:t xml:space="preserve">, with emphasis on equity and diversity within </w:t>
            </w:r>
            <w:hyperlink r:id="rId9" w:history="1">
              <w:r w:rsidR="00F07F9E" w:rsidRPr="006C551B">
                <w:rPr>
                  <w:rStyle w:val="Hyperlink"/>
                  <w:color w:val="FFCC33"/>
                </w:rPr>
                <w:t>individual contributor</w:t>
              </w:r>
            </w:hyperlink>
            <w:r w:rsidR="00F07F9E">
              <w:t xml:space="preserve"> and </w:t>
            </w:r>
            <w:hyperlink r:id="rId10" w:history="1">
              <w:r w:rsidR="00F07F9E" w:rsidRPr="006C551B">
                <w:rPr>
                  <w:rStyle w:val="Hyperlink"/>
                  <w:color w:val="FFCC33"/>
                </w:rPr>
                <w:t>supervisor</w:t>
              </w:r>
            </w:hyperlink>
            <w:r w:rsidR="00F07F9E">
              <w:t xml:space="preserve"> roles.</w:t>
            </w:r>
          </w:p>
        </w:tc>
      </w:tr>
      <w:tr w:rsidR="00962CEF" w:rsidRPr="005E265E" w14:paraId="35C24460" w14:textId="77777777" w:rsidTr="00F51696">
        <w:trPr>
          <w:trHeight w:val="7252"/>
          <w:jc w:val="center"/>
        </w:trPr>
        <w:tc>
          <w:tcPr>
            <w:tcW w:w="10800" w:type="dxa"/>
            <w:gridSpan w:val="7"/>
            <w:shd w:val="clear" w:color="auto" w:fill="FFFFFF" w:themeFill="background1"/>
          </w:tcPr>
          <w:p w14:paraId="52237813" w14:textId="5F65E0F5" w:rsidR="00962CEF" w:rsidRPr="005E265E" w:rsidRDefault="00962CEF" w:rsidP="00F6244D">
            <w:pPr>
              <w:pStyle w:val="TableParagraph"/>
              <w:spacing w:before="60"/>
              <w:ind w:left="80"/>
              <w:rPr>
                <w:sz w:val="24"/>
              </w:rPr>
            </w:pPr>
            <w:r w:rsidRPr="005E265E">
              <w:rPr>
                <w:sz w:val="24"/>
              </w:rPr>
              <w:t xml:space="preserve">Comments: </w:t>
            </w:r>
            <w:sdt>
              <w:sdtPr>
                <w:rPr>
                  <w:sz w:val="24"/>
                </w:rPr>
                <w:id w:val="-2121975690"/>
                <w:placeholder>
                  <w:docPart w:val="272E0B364F96C54E89EAABD817B8B3DC"/>
                </w:placeholder>
                <w:showingPlcHdr/>
                <w:text/>
              </w:sdtPr>
              <w:sdtContent>
                <w:r w:rsidRPr="005E2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3A4" w:rsidRPr="005E265E" w14:paraId="07FA04C6" w14:textId="77777777" w:rsidTr="00F51696">
        <w:trPr>
          <w:trHeight w:val="457"/>
          <w:jc w:val="center"/>
        </w:trPr>
        <w:tc>
          <w:tcPr>
            <w:tcW w:w="10800" w:type="dxa"/>
            <w:gridSpan w:val="7"/>
            <w:shd w:val="clear" w:color="auto" w:fill="7A121C"/>
          </w:tcPr>
          <w:p w14:paraId="4B6F4D6C" w14:textId="77777777" w:rsidR="007033A4" w:rsidRPr="005E265E" w:rsidRDefault="007033A4" w:rsidP="000526C8">
            <w:pPr>
              <w:pStyle w:val="Heading3"/>
            </w:pPr>
            <w:r w:rsidRPr="005E265E">
              <w:t>Overall Performance Evaluation - Ratings Key</w:t>
            </w:r>
          </w:p>
        </w:tc>
      </w:tr>
      <w:tr w:rsidR="007033A4" w:rsidRPr="00BF11EE" w14:paraId="3CC3EE7E" w14:textId="77777777" w:rsidTr="00F51696">
        <w:trPr>
          <w:gridAfter w:val="2"/>
          <w:wAfter w:w="19" w:type="dxa"/>
          <w:trHeight w:val="20"/>
          <w:jc w:val="center"/>
        </w:trPr>
        <w:tc>
          <w:tcPr>
            <w:tcW w:w="3593" w:type="dxa"/>
            <w:gridSpan w:val="2"/>
            <w:vAlign w:val="center"/>
          </w:tcPr>
          <w:p w14:paraId="1D95DFEC" w14:textId="77777777" w:rsidR="007033A4" w:rsidRPr="00BF11EE" w:rsidRDefault="007033A4" w:rsidP="00BF11EE">
            <w:pPr>
              <w:pStyle w:val="TableParagraph"/>
              <w:jc w:val="center"/>
              <w:rPr>
                <w:b/>
              </w:rPr>
            </w:pPr>
            <w:r w:rsidRPr="00BF11EE">
              <w:rPr>
                <w:b/>
              </w:rPr>
              <w:t>1 -</w:t>
            </w:r>
            <w:r w:rsidRPr="00BF11EE">
              <w:rPr>
                <w:b/>
                <w:spacing w:val="-6"/>
              </w:rPr>
              <w:t xml:space="preserve"> </w:t>
            </w:r>
            <w:r w:rsidRPr="00BF11EE">
              <w:rPr>
                <w:b/>
              </w:rPr>
              <w:t>Requires</w:t>
            </w:r>
            <w:r w:rsidRPr="00BF11EE">
              <w:rPr>
                <w:b/>
                <w:spacing w:val="-3"/>
              </w:rPr>
              <w:t xml:space="preserve"> </w:t>
            </w:r>
            <w:r w:rsidRPr="00BF11EE">
              <w:rPr>
                <w:b/>
              </w:rPr>
              <w:t>Improvement</w:t>
            </w:r>
          </w:p>
        </w:tc>
        <w:tc>
          <w:tcPr>
            <w:tcW w:w="3594" w:type="dxa"/>
            <w:gridSpan w:val="2"/>
            <w:vAlign w:val="center"/>
          </w:tcPr>
          <w:p w14:paraId="19BC18DC" w14:textId="77777777" w:rsidR="007033A4" w:rsidRPr="00BF11EE" w:rsidRDefault="007033A4" w:rsidP="00BF11EE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F11EE">
              <w:rPr>
                <w:b/>
                <w:sz w:val="24"/>
                <w:szCs w:val="24"/>
              </w:rPr>
              <w:t>2 -</w:t>
            </w:r>
            <w:r w:rsidRPr="00BF11EE">
              <w:rPr>
                <w:b/>
                <w:spacing w:val="16"/>
                <w:sz w:val="24"/>
                <w:szCs w:val="24"/>
              </w:rPr>
              <w:t xml:space="preserve"> </w:t>
            </w:r>
            <w:r w:rsidRPr="00BF11EE">
              <w:rPr>
                <w:b/>
                <w:sz w:val="24"/>
                <w:szCs w:val="24"/>
              </w:rPr>
              <w:t>Meets</w:t>
            </w:r>
            <w:r w:rsidRPr="00BF11EE">
              <w:rPr>
                <w:b/>
                <w:spacing w:val="8"/>
                <w:sz w:val="24"/>
                <w:szCs w:val="24"/>
              </w:rPr>
              <w:t xml:space="preserve"> </w:t>
            </w:r>
            <w:r w:rsidRPr="00BF11EE">
              <w:rPr>
                <w:b/>
                <w:sz w:val="24"/>
                <w:szCs w:val="24"/>
              </w:rPr>
              <w:t>Expectations</w:t>
            </w:r>
          </w:p>
        </w:tc>
        <w:tc>
          <w:tcPr>
            <w:tcW w:w="3594" w:type="dxa"/>
            <w:vAlign w:val="center"/>
          </w:tcPr>
          <w:p w14:paraId="60126545" w14:textId="77777777" w:rsidR="007033A4" w:rsidRPr="00BF11EE" w:rsidRDefault="007033A4" w:rsidP="00BF11EE">
            <w:pPr>
              <w:pStyle w:val="TableParagraph"/>
              <w:jc w:val="center"/>
              <w:rPr>
                <w:b/>
              </w:rPr>
            </w:pPr>
            <w:r w:rsidRPr="00BF11EE">
              <w:rPr>
                <w:b/>
              </w:rPr>
              <w:t>3 - Exceeds</w:t>
            </w:r>
            <w:r w:rsidRPr="00BF11EE">
              <w:rPr>
                <w:b/>
                <w:spacing w:val="17"/>
              </w:rPr>
              <w:t xml:space="preserve"> </w:t>
            </w:r>
            <w:r w:rsidRPr="00BF11EE">
              <w:rPr>
                <w:b/>
              </w:rPr>
              <w:t>Expectations</w:t>
            </w:r>
          </w:p>
        </w:tc>
      </w:tr>
      <w:tr w:rsidR="007033A4" w:rsidRPr="005E265E" w14:paraId="56B16B18" w14:textId="77777777" w:rsidTr="00F51696">
        <w:trPr>
          <w:gridAfter w:val="2"/>
          <w:wAfter w:w="19" w:type="dxa"/>
          <w:trHeight w:val="1213"/>
          <w:jc w:val="center"/>
        </w:trPr>
        <w:tc>
          <w:tcPr>
            <w:tcW w:w="3593" w:type="dxa"/>
            <w:gridSpan w:val="2"/>
            <w:vAlign w:val="center"/>
          </w:tcPr>
          <w:p w14:paraId="43A13D3A" w14:textId="77777777" w:rsidR="007033A4" w:rsidRPr="005E265E" w:rsidRDefault="007033A4" w:rsidP="00BF11EE">
            <w:pPr>
              <w:ind w:left="384" w:right="38" w:hanging="1"/>
              <w:jc w:val="center"/>
              <w:rPr>
                <w:rFonts w:ascii="Avenir" w:hAnsi="Avenir"/>
                <w:i/>
                <w:sz w:val="16"/>
              </w:rPr>
            </w:pPr>
            <w:r w:rsidRPr="005E265E">
              <w:rPr>
                <w:rFonts w:ascii="Avenir" w:hAnsi="Avenir"/>
                <w:i/>
                <w:color w:val="343232"/>
                <w:w w:val="115"/>
                <w:sz w:val="16"/>
              </w:rPr>
              <w:t>Was not consistent in meeting performance expectations/goals that are important to their job in what they accomplish and how they get results.</w:t>
            </w:r>
          </w:p>
        </w:tc>
        <w:tc>
          <w:tcPr>
            <w:tcW w:w="3594" w:type="dxa"/>
            <w:gridSpan w:val="2"/>
            <w:vAlign w:val="center"/>
          </w:tcPr>
          <w:p w14:paraId="1BB6B1AA" w14:textId="77777777" w:rsidR="007033A4" w:rsidRPr="005E265E" w:rsidRDefault="007033A4" w:rsidP="00BF11EE">
            <w:pPr>
              <w:pStyle w:val="TableParagraph"/>
              <w:ind w:left="0"/>
              <w:jc w:val="center"/>
              <w:rPr>
                <w:sz w:val="24"/>
              </w:rPr>
            </w:pPr>
            <w:r w:rsidRPr="005E265E">
              <w:rPr>
                <w:i/>
                <w:color w:val="343232"/>
                <w:w w:val="110"/>
                <w:sz w:val="16"/>
              </w:rPr>
              <w:t>Was successful in meeting or making significant progress toward all of the performance expectations/goals that are important to their job in what they accomplish and how they get results.</w:t>
            </w:r>
          </w:p>
        </w:tc>
        <w:tc>
          <w:tcPr>
            <w:tcW w:w="3594" w:type="dxa"/>
            <w:vAlign w:val="center"/>
          </w:tcPr>
          <w:p w14:paraId="4ACA8732" w14:textId="67CC5D75" w:rsidR="007033A4" w:rsidRPr="005E265E" w:rsidRDefault="007033A4" w:rsidP="00BF11EE">
            <w:pPr>
              <w:pStyle w:val="TableParagraph"/>
              <w:ind w:left="0"/>
              <w:jc w:val="center"/>
              <w:rPr>
                <w:sz w:val="24"/>
              </w:rPr>
            </w:pPr>
            <w:r w:rsidRPr="005E265E">
              <w:rPr>
                <w:i/>
                <w:color w:val="343232"/>
                <w:w w:val="110"/>
                <w:sz w:val="16"/>
              </w:rPr>
              <w:t xml:space="preserve">Exhibited exceptional overall </w:t>
            </w:r>
            <w:r w:rsidRPr="005E265E">
              <w:rPr>
                <w:i/>
                <w:color w:val="343232"/>
                <w:spacing w:val="-2"/>
                <w:w w:val="110"/>
                <w:sz w:val="16"/>
              </w:rPr>
              <w:t xml:space="preserve">performance, </w:t>
            </w:r>
            <w:r w:rsidRPr="005E265E">
              <w:rPr>
                <w:i/>
                <w:color w:val="343232"/>
                <w:spacing w:val="-3"/>
                <w:w w:val="115"/>
                <w:sz w:val="16"/>
              </w:rPr>
              <w:t xml:space="preserve">routinely </w:t>
            </w:r>
            <w:r w:rsidRPr="005E265E">
              <w:rPr>
                <w:i/>
                <w:color w:val="343232"/>
                <w:w w:val="115"/>
                <w:sz w:val="16"/>
              </w:rPr>
              <w:t>went beyond what is expected, and</w:t>
            </w:r>
            <w:r w:rsidRPr="005E265E">
              <w:rPr>
                <w:i/>
                <w:color w:val="343232"/>
                <w:spacing w:val="-24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5"/>
                <w:sz w:val="16"/>
              </w:rPr>
              <w:t>surpassed</w:t>
            </w:r>
            <w:r w:rsidRPr="005E265E">
              <w:rPr>
                <w:i/>
                <w:color w:val="343232"/>
                <w:spacing w:val="-23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5"/>
                <w:sz w:val="16"/>
              </w:rPr>
              <w:t>all</w:t>
            </w:r>
            <w:r w:rsidRPr="005E265E">
              <w:rPr>
                <w:i/>
                <w:color w:val="343232"/>
                <w:spacing w:val="-23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5"/>
                <w:sz w:val="16"/>
              </w:rPr>
              <w:t>of</w:t>
            </w:r>
            <w:r w:rsidRPr="005E265E">
              <w:rPr>
                <w:i/>
                <w:color w:val="343232"/>
                <w:spacing w:val="-23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5"/>
                <w:sz w:val="16"/>
              </w:rPr>
              <w:t>their</w:t>
            </w:r>
            <w:r w:rsidRPr="005E265E">
              <w:rPr>
                <w:i/>
                <w:color w:val="343232"/>
                <w:spacing w:val="-23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5"/>
                <w:sz w:val="16"/>
              </w:rPr>
              <w:t>key</w:t>
            </w:r>
            <w:r w:rsidRPr="005E265E">
              <w:rPr>
                <w:i/>
                <w:color w:val="343232"/>
                <w:spacing w:val="-23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5"/>
                <w:sz w:val="16"/>
              </w:rPr>
              <w:t xml:space="preserve">performance </w:t>
            </w:r>
            <w:r w:rsidRPr="005E265E">
              <w:rPr>
                <w:i/>
                <w:color w:val="343232"/>
                <w:w w:val="110"/>
                <w:sz w:val="16"/>
              </w:rPr>
              <w:t>expectations/goals in what they</w:t>
            </w:r>
            <w:r w:rsidRPr="005E265E">
              <w:rPr>
                <w:i/>
                <w:color w:val="343232"/>
                <w:spacing w:val="-8"/>
                <w:w w:val="110"/>
                <w:sz w:val="16"/>
              </w:rPr>
              <w:t xml:space="preserve"> </w:t>
            </w:r>
            <w:r w:rsidRPr="005E265E">
              <w:rPr>
                <w:i/>
                <w:color w:val="343232"/>
                <w:w w:val="110"/>
                <w:sz w:val="16"/>
              </w:rPr>
              <w:t xml:space="preserve">accomplish </w:t>
            </w:r>
            <w:r w:rsidRPr="005E265E">
              <w:rPr>
                <w:i/>
                <w:color w:val="343232"/>
                <w:w w:val="115"/>
                <w:sz w:val="16"/>
              </w:rPr>
              <w:t>and how they get</w:t>
            </w:r>
            <w:r w:rsidRPr="005E265E">
              <w:rPr>
                <w:i/>
                <w:color w:val="343232"/>
                <w:spacing w:val="-32"/>
                <w:w w:val="115"/>
                <w:sz w:val="16"/>
              </w:rPr>
              <w:t xml:space="preserve"> </w:t>
            </w:r>
            <w:r w:rsidR="006D269B">
              <w:rPr>
                <w:i/>
                <w:color w:val="343232"/>
                <w:spacing w:val="-32"/>
                <w:w w:val="115"/>
                <w:sz w:val="16"/>
              </w:rPr>
              <w:t xml:space="preserve"> </w:t>
            </w:r>
            <w:r w:rsidRPr="005E265E">
              <w:rPr>
                <w:i/>
                <w:color w:val="343232"/>
                <w:spacing w:val="-3"/>
                <w:w w:val="115"/>
                <w:sz w:val="16"/>
              </w:rPr>
              <w:t>results.</w:t>
            </w:r>
          </w:p>
        </w:tc>
      </w:tr>
      <w:tr w:rsidR="007033A4" w:rsidRPr="005E265E" w14:paraId="45A6B1DA" w14:textId="77777777" w:rsidTr="00F51696">
        <w:trPr>
          <w:gridAfter w:val="2"/>
          <w:wAfter w:w="19" w:type="dxa"/>
          <w:trHeight w:val="520"/>
          <w:jc w:val="center"/>
        </w:trPr>
        <w:tc>
          <w:tcPr>
            <w:tcW w:w="10781" w:type="dxa"/>
            <w:gridSpan w:val="5"/>
            <w:shd w:val="clear" w:color="auto" w:fill="F2F2F2" w:themeFill="background1" w:themeFillShade="F2"/>
            <w:vAlign w:val="center"/>
          </w:tcPr>
          <w:p w14:paraId="6F666111" w14:textId="77777777" w:rsidR="007033A4" w:rsidRPr="005E265E" w:rsidRDefault="007033A4" w:rsidP="009C6D35">
            <w:pPr>
              <w:pStyle w:val="TableParagraph"/>
              <w:ind w:left="0" w:firstLine="136"/>
              <w:rPr>
                <w:sz w:val="24"/>
              </w:rPr>
            </w:pPr>
            <w:r w:rsidRPr="005E265E">
              <w:rPr>
                <w:spacing w:val="-9"/>
              </w:rPr>
              <w:t xml:space="preserve">Overall Employee </w:t>
            </w:r>
            <w:r w:rsidRPr="005E265E">
              <w:rPr>
                <w:spacing w:val="-10"/>
              </w:rPr>
              <w:t xml:space="preserve">Performance </w:t>
            </w:r>
            <w:r w:rsidRPr="005E265E">
              <w:rPr>
                <w:spacing w:val="-9"/>
              </w:rPr>
              <w:t xml:space="preserve">Rating </w:t>
            </w:r>
            <w:r w:rsidRPr="005E265E">
              <w:rPr>
                <w:spacing w:val="-8"/>
              </w:rPr>
              <w:t xml:space="preserve">(for </w:t>
            </w:r>
            <w:r w:rsidRPr="005E265E">
              <w:rPr>
                <w:spacing w:val="-10"/>
              </w:rPr>
              <w:t xml:space="preserve">manager/supervisor </w:t>
            </w:r>
            <w:r w:rsidRPr="005E265E">
              <w:rPr>
                <w:spacing w:val="-7"/>
              </w:rPr>
              <w:t xml:space="preserve">use </w:t>
            </w:r>
            <w:r w:rsidRPr="005E265E">
              <w:rPr>
                <w:spacing w:val="-10"/>
              </w:rPr>
              <w:t xml:space="preserve">only):  </w:t>
            </w:r>
            <w:sdt>
              <w:sdtPr>
                <w:rPr>
                  <w:spacing w:val="-10"/>
                </w:rPr>
                <w:id w:val="1758098015"/>
                <w:placeholder>
                  <w:docPart w:val="0048289F658348B2A58F49D8854FCA13"/>
                </w:placeholder>
                <w:showingPlcHdr/>
                <w:comboBox>
                  <w:listItem w:value="Choose an item."/>
                  <w:listItem w:displayText="1 - Requires Improvement" w:value="1 - Requires Improvement"/>
                  <w:listItem w:displayText="2 - Meets Expectations" w:value="2 - Meets Expectations"/>
                  <w:listItem w:displayText="3 - Exceeds Expectations" w:value="3 - Exceeds Expectations"/>
                </w:comboBox>
              </w:sdtPr>
              <w:sdtContent>
                <w:r w:rsidRPr="005E265E">
                  <w:rPr>
                    <w:rStyle w:val="PlaceholderText"/>
                  </w:rPr>
                  <w:t>Choose a rating.</w:t>
                </w:r>
              </w:sdtContent>
            </w:sdt>
            <w:r w:rsidRPr="005E265E">
              <w:rPr>
                <w:spacing w:val="-10"/>
              </w:rPr>
              <w:t xml:space="preserve">   </w:t>
            </w:r>
          </w:p>
        </w:tc>
      </w:tr>
      <w:tr w:rsidR="007033A4" w:rsidRPr="005E265E" w14:paraId="6961FCB7" w14:textId="77777777" w:rsidTr="00F51696">
        <w:trPr>
          <w:gridAfter w:val="2"/>
          <w:wAfter w:w="19" w:type="dxa"/>
          <w:trHeight w:val="430"/>
          <w:jc w:val="center"/>
        </w:trPr>
        <w:tc>
          <w:tcPr>
            <w:tcW w:w="5390" w:type="dxa"/>
            <w:gridSpan w:val="3"/>
            <w:vAlign w:val="center"/>
          </w:tcPr>
          <w:p w14:paraId="2701C898" w14:textId="4BFE267D" w:rsidR="00E60BC8" w:rsidRPr="00E60BC8" w:rsidRDefault="007033A4" w:rsidP="00E60BC8">
            <w:pPr>
              <w:pStyle w:val="TableParagraph"/>
              <w:ind w:left="0" w:firstLine="136"/>
            </w:pPr>
            <w:r w:rsidRPr="005E265E">
              <w:lastRenderedPageBreak/>
              <w:t>Employee</w:t>
            </w:r>
            <w:r w:rsidRPr="005E265E">
              <w:rPr>
                <w:spacing w:val="-6"/>
              </w:rPr>
              <w:t xml:space="preserve"> </w:t>
            </w:r>
            <w:r w:rsidRPr="005E265E">
              <w:t xml:space="preserve">Signature*: </w:t>
            </w:r>
          </w:p>
        </w:tc>
        <w:tc>
          <w:tcPr>
            <w:tcW w:w="5391" w:type="dxa"/>
            <w:gridSpan w:val="2"/>
            <w:vAlign w:val="center"/>
          </w:tcPr>
          <w:p w14:paraId="0A79453D" w14:textId="77777777" w:rsidR="007033A4" w:rsidRPr="005E265E" w:rsidRDefault="007033A4" w:rsidP="009C6D35">
            <w:pPr>
              <w:pStyle w:val="TableParagraph"/>
              <w:ind w:left="0" w:firstLine="136"/>
              <w:rPr>
                <w:sz w:val="24"/>
              </w:rPr>
            </w:pPr>
            <w:r w:rsidRPr="005E265E">
              <w:rPr>
                <w:spacing w:val="-4"/>
              </w:rPr>
              <w:t xml:space="preserve">Date: </w:t>
            </w:r>
            <w:sdt>
              <w:sdtPr>
                <w:rPr>
                  <w:sz w:val="24"/>
                </w:rPr>
                <w:id w:val="-1675098747"/>
                <w:placeholder>
                  <w:docPart w:val="7BA2BFF88A1D4F109205475B96D16D91"/>
                </w:placeholder>
                <w:showingPlcHdr/>
                <w:text/>
              </w:sdtPr>
              <w:sdtContent>
                <w:r w:rsidRPr="005E2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7033A4" w:rsidRPr="005E265E" w14:paraId="39131533" w14:textId="77777777" w:rsidTr="00F51696">
        <w:trPr>
          <w:gridAfter w:val="2"/>
          <w:wAfter w:w="19" w:type="dxa"/>
          <w:trHeight w:val="448"/>
          <w:jc w:val="center"/>
        </w:trPr>
        <w:tc>
          <w:tcPr>
            <w:tcW w:w="5390" w:type="dxa"/>
            <w:gridSpan w:val="3"/>
            <w:shd w:val="clear" w:color="auto" w:fill="F2F2F2" w:themeFill="background1" w:themeFillShade="F2"/>
            <w:vAlign w:val="center"/>
          </w:tcPr>
          <w:p w14:paraId="6F28E43A" w14:textId="4EC8FF6F" w:rsidR="007033A4" w:rsidRPr="005E265E" w:rsidRDefault="007033A4" w:rsidP="009C6D35">
            <w:pPr>
              <w:pStyle w:val="TableParagraph"/>
              <w:ind w:left="0" w:firstLine="136"/>
              <w:rPr>
                <w:sz w:val="24"/>
              </w:rPr>
            </w:pPr>
            <w:r w:rsidRPr="005E265E">
              <w:t>Supervisor</w:t>
            </w:r>
            <w:r w:rsidRPr="005E265E">
              <w:rPr>
                <w:spacing w:val="-6"/>
              </w:rPr>
              <w:t xml:space="preserve"> </w:t>
            </w:r>
            <w:r w:rsidRPr="005E265E">
              <w:t xml:space="preserve">Signature: </w:t>
            </w:r>
          </w:p>
        </w:tc>
        <w:tc>
          <w:tcPr>
            <w:tcW w:w="5391" w:type="dxa"/>
            <w:gridSpan w:val="2"/>
            <w:shd w:val="clear" w:color="auto" w:fill="F2F2F2" w:themeFill="background1" w:themeFillShade="F2"/>
            <w:vAlign w:val="center"/>
          </w:tcPr>
          <w:p w14:paraId="0EC8668E" w14:textId="77777777" w:rsidR="007033A4" w:rsidRPr="005E265E" w:rsidRDefault="007033A4" w:rsidP="009C6D35">
            <w:pPr>
              <w:pStyle w:val="TableParagraph"/>
              <w:ind w:left="0" w:firstLine="136"/>
              <w:rPr>
                <w:sz w:val="24"/>
              </w:rPr>
            </w:pPr>
            <w:r w:rsidRPr="005E265E">
              <w:rPr>
                <w:spacing w:val="-4"/>
              </w:rPr>
              <w:t xml:space="preserve">Date: </w:t>
            </w:r>
            <w:sdt>
              <w:sdtPr>
                <w:rPr>
                  <w:sz w:val="24"/>
                </w:rPr>
                <w:id w:val="-2013440918"/>
                <w:placeholder>
                  <w:docPart w:val="1F69B8BD476E475EB73CA4DD216B1493"/>
                </w:placeholder>
                <w:showingPlcHdr/>
                <w:text/>
              </w:sdtPr>
              <w:sdtContent>
                <w:r w:rsidRPr="005E265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87B46B9" w14:textId="3BB85AB8" w:rsidR="0008574F" w:rsidRDefault="00E60BC8" w:rsidP="005D53A0">
      <w:r w:rsidRPr="00E60BC8">
        <w:rPr>
          <w:i/>
          <w:sz w:val="16"/>
          <w:szCs w:val="16"/>
        </w:rPr>
        <w:t>*</w:t>
      </w:r>
      <w:proofErr w:type="gramStart"/>
      <w:r w:rsidRPr="00E60BC8">
        <w:rPr>
          <w:i/>
          <w:sz w:val="16"/>
          <w:szCs w:val="16"/>
        </w:rPr>
        <w:t>by</w:t>
      </w:r>
      <w:proofErr w:type="gramEnd"/>
      <w:r w:rsidRPr="00E60BC8">
        <w:rPr>
          <w:i/>
          <w:sz w:val="16"/>
          <w:szCs w:val="16"/>
        </w:rPr>
        <w:t xml:space="preserve"> signing, I certify that </w:t>
      </w:r>
      <w:r>
        <w:rPr>
          <w:i/>
          <w:sz w:val="16"/>
          <w:szCs w:val="16"/>
        </w:rPr>
        <w:t xml:space="preserve">my supervisor discussed </w:t>
      </w:r>
      <w:r w:rsidRPr="00E60BC8">
        <w:rPr>
          <w:i/>
          <w:sz w:val="16"/>
          <w:szCs w:val="16"/>
        </w:rPr>
        <w:t>the above information with me.</w:t>
      </w:r>
    </w:p>
    <w:sectPr w:rsidR="0008574F" w:rsidSect="00F6244D">
      <w:headerReference w:type="default" r:id="rId11"/>
      <w:footerReference w:type="default" r:id="rId12"/>
      <w:pgSz w:w="12240" w:h="15840"/>
      <w:pgMar w:top="2160" w:right="576" w:bottom="720" w:left="5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2E7F0" w14:textId="77777777" w:rsidR="006B1F5F" w:rsidRDefault="006B1F5F">
      <w:r>
        <w:separator/>
      </w:r>
    </w:p>
  </w:endnote>
  <w:endnote w:type="continuationSeparator" w:id="0">
    <w:p w14:paraId="06A6B523" w14:textId="77777777" w:rsidR="006B1F5F" w:rsidRDefault="006B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Avenir Light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Text Bold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85BA9" w14:textId="7677B6C0" w:rsidR="005E265E" w:rsidRPr="005E265E" w:rsidRDefault="005E265E">
    <w:pPr>
      <w:pStyle w:val="Footer"/>
      <w:rPr>
        <w:rFonts w:ascii="Avenir" w:eastAsiaTheme="minorHAnsi" w:hAnsi="Avenir" w:cstheme="minorBidi"/>
        <w:sz w:val="20"/>
        <w:szCs w:val="20"/>
        <w:lang w:bidi="ar-SA"/>
      </w:rPr>
    </w:pPr>
    <w:r w:rsidRPr="005E265E">
      <w:rPr>
        <w:rFonts w:ascii="Avenir" w:hAnsi="Avenir"/>
        <w:sz w:val="20"/>
        <w:szCs w:val="20"/>
      </w:rPr>
      <w:t>Office of Human Resources | </w:t>
    </w:r>
    <w:r w:rsidR="00FC0A48">
      <w:rPr>
        <w:rFonts w:ascii="Avenir" w:hAnsi="Avenir"/>
        <w:sz w:val="20"/>
        <w:szCs w:val="20"/>
      </w:rPr>
      <w:t>January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E2DC" w14:textId="77777777" w:rsidR="006B1F5F" w:rsidRDefault="006B1F5F">
      <w:r>
        <w:separator/>
      </w:r>
    </w:p>
  </w:footnote>
  <w:footnote w:type="continuationSeparator" w:id="0">
    <w:p w14:paraId="0A558370" w14:textId="77777777" w:rsidR="006B1F5F" w:rsidRDefault="006B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D73D" w14:textId="77777777" w:rsidR="007033A4" w:rsidRPr="005D53A0" w:rsidRDefault="007033A4" w:rsidP="005D53A0">
    <w:pPr>
      <w:pStyle w:val="BodyText"/>
      <w:spacing w:after="0"/>
      <w:ind w:left="115"/>
      <w:rPr>
        <w:sz w:val="20"/>
        <w:szCs w:val="20"/>
      </w:rPr>
    </w:pPr>
    <w:r w:rsidRPr="005D53A0">
      <w:rPr>
        <w:sz w:val="20"/>
        <w:szCs w:val="20"/>
      </w:rPr>
      <w:t>University of Minnesota</w:t>
    </w:r>
  </w:p>
  <w:p w14:paraId="1DA9EE4B" w14:textId="77777777" w:rsidR="007033A4" w:rsidRPr="005E265E" w:rsidRDefault="007033A4" w:rsidP="005D53A0">
    <w:pPr>
      <w:pStyle w:val="Heading1"/>
      <w:spacing w:before="20" w:after="20"/>
      <w:ind w:left="115"/>
      <w:rPr>
        <w:rFonts w:ascii="Avenir" w:hAnsi="Avenir"/>
      </w:rPr>
    </w:pPr>
    <w:r w:rsidRPr="005E265E">
      <w:rPr>
        <w:rFonts w:ascii="Avenir" w:hAnsi="Avenir"/>
        <w:color w:val="7A0019"/>
      </w:rPr>
      <w:t xml:space="preserve">Performance Evaluation Form </w:t>
    </w:r>
  </w:p>
  <w:p w14:paraId="1B278765" w14:textId="77777777" w:rsidR="007033A4" w:rsidRPr="005E265E" w:rsidRDefault="007033A4" w:rsidP="007033A4">
    <w:pPr>
      <w:pStyle w:val="BodyText"/>
      <w:spacing w:line="60" w:lineRule="exact"/>
      <w:ind w:left="90"/>
      <w:rPr>
        <w:sz w:val="6"/>
      </w:rPr>
    </w:pPr>
    <w:r w:rsidRPr="005E265E">
      <w:rPr>
        <w:noProof/>
        <w:sz w:val="6"/>
        <w:lang w:bidi="ar-SA"/>
      </w:rPr>
      <mc:AlternateContent>
        <mc:Choice Requires="wpg">
          <w:drawing>
            <wp:inline distT="0" distB="0" distL="0" distR="0" wp14:anchorId="4F8E2175" wp14:editId="1AA65D9F">
              <wp:extent cx="6858000" cy="38100"/>
              <wp:effectExtent l="19050" t="0" r="28575" b="0"/>
              <wp:docPr id="5" name="Group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38100"/>
                        <a:chOff x="0" y="0"/>
                        <a:chExt cx="10800" cy="60"/>
                      </a:xfrm>
                    </wpg:grpSpPr>
                    <wps:wsp>
                      <wps:cNvPr id="6" name="Line 86"/>
                      <wps:cNvCnPr/>
                      <wps:spPr bwMode="auto">
                        <a:xfrm>
                          <a:off x="0" y="30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7A17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5B712648" id="Group 85" o:spid="_x0000_s1026" style="width:540pt;height:3pt;mso-position-horizontal-relative:char;mso-position-vertical-relative:line" coordsize="108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">
              <v:line id="Line 86" o:spid="_x0000_s1027" style="position:absolute;visibility:visible;mso-wrap-style:square" from="0,30" to="1080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" strokecolor="#7a1729" strokeweight="3pt"/>
              <w10:anchorlock/>
            </v:group>
          </w:pict>
        </mc:Fallback>
      </mc:AlternateContent>
    </w:r>
  </w:p>
  <w:p w14:paraId="5681E07E" w14:textId="77777777" w:rsidR="007033A4" w:rsidRPr="005E265E" w:rsidRDefault="007033A4" w:rsidP="007033A4">
    <w:pPr>
      <w:pStyle w:val="BodyText"/>
      <w:spacing w:before="10"/>
      <w:rPr>
        <w:b/>
        <w:sz w:val="13"/>
      </w:rPr>
    </w:pPr>
  </w:p>
  <w:p w14:paraId="3A0F5BEF" w14:textId="20CF4069" w:rsidR="007C770D" w:rsidRPr="005E265E" w:rsidRDefault="007C770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A4C"/>
    <w:multiLevelType w:val="hybridMultilevel"/>
    <w:tmpl w:val="36805BD2"/>
    <w:lvl w:ilvl="0" w:tplc="E9CAB022">
      <w:start w:val="1"/>
      <w:numFmt w:val="decimal"/>
      <w:lvlText w:val="%1."/>
      <w:lvlJc w:val="left"/>
      <w:pPr>
        <w:ind w:left="459" w:hanging="250"/>
      </w:pPr>
      <w:rPr>
        <w:rFonts w:ascii="Avenir Light" w:eastAsia="Avenir Light" w:hAnsi="Avenir Light" w:cs="Avenir Light" w:hint="default"/>
        <w:w w:val="100"/>
        <w:sz w:val="24"/>
        <w:szCs w:val="24"/>
        <w:lang w:val="en-US" w:eastAsia="en-US" w:bidi="en-US"/>
      </w:rPr>
    </w:lvl>
    <w:lvl w:ilvl="1" w:tplc="7BD2BBDC">
      <w:numFmt w:val="bullet"/>
      <w:lvlText w:val="•"/>
      <w:lvlJc w:val="left"/>
      <w:pPr>
        <w:ind w:left="720" w:hanging="250"/>
      </w:pPr>
      <w:rPr>
        <w:rFonts w:hint="default"/>
        <w:lang w:val="en-US" w:eastAsia="en-US" w:bidi="en-US"/>
      </w:rPr>
    </w:lvl>
    <w:lvl w:ilvl="2" w:tplc="59F80BFE">
      <w:numFmt w:val="bullet"/>
      <w:lvlText w:val="•"/>
      <w:lvlJc w:val="left"/>
      <w:pPr>
        <w:ind w:left="1868" w:hanging="250"/>
      </w:pPr>
      <w:rPr>
        <w:rFonts w:hint="default"/>
        <w:lang w:val="en-US" w:eastAsia="en-US" w:bidi="en-US"/>
      </w:rPr>
    </w:lvl>
    <w:lvl w:ilvl="3" w:tplc="8C04D8DE">
      <w:numFmt w:val="bullet"/>
      <w:lvlText w:val="•"/>
      <w:lvlJc w:val="left"/>
      <w:pPr>
        <w:ind w:left="3017" w:hanging="250"/>
      </w:pPr>
      <w:rPr>
        <w:rFonts w:hint="default"/>
        <w:lang w:val="en-US" w:eastAsia="en-US" w:bidi="en-US"/>
      </w:rPr>
    </w:lvl>
    <w:lvl w:ilvl="4" w:tplc="70DAE7D8">
      <w:numFmt w:val="bullet"/>
      <w:lvlText w:val="•"/>
      <w:lvlJc w:val="left"/>
      <w:pPr>
        <w:ind w:left="4166" w:hanging="250"/>
      </w:pPr>
      <w:rPr>
        <w:rFonts w:hint="default"/>
        <w:lang w:val="en-US" w:eastAsia="en-US" w:bidi="en-US"/>
      </w:rPr>
    </w:lvl>
    <w:lvl w:ilvl="5" w:tplc="FC482440">
      <w:numFmt w:val="bullet"/>
      <w:lvlText w:val="•"/>
      <w:lvlJc w:val="left"/>
      <w:pPr>
        <w:ind w:left="5315" w:hanging="250"/>
      </w:pPr>
      <w:rPr>
        <w:rFonts w:hint="default"/>
        <w:lang w:val="en-US" w:eastAsia="en-US" w:bidi="en-US"/>
      </w:rPr>
    </w:lvl>
    <w:lvl w:ilvl="6" w:tplc="08203698">
      <w:numFmt w:val="bullet"/>
      <w:lvlText w:val="•"/>
      <w:lvlJc w:val="left"/>
      <w:pPr>
        <w:ind w:left="6464" w:hanging="250"/>
      </w:pPr>
      <w:rPr>
        <w:rFonts w:hint="default"/>
        <w:lang w:val="en-US" w:eastAsia="en-US" w:bidi="en-US"/>
      </w:rPr>
    </w:lvl>
    <w:lvl w:ilvl="7" w:tplc="D64EE51A">
      <w:numFmt w:val="bullet"/>
      <w:lvlText w:val="•"/>
      <w:lvlJc w:val="left"/>
      <w:pPr>
        <w:ind w:left="7613" w:hanging="250"/>
      </w:pPr>
      <w:rPr>
        <w:rFonts w:hint="default"/>
        <w:lang w:val="en-US" w:eastAsia="en-US" w:bidi="en-US"/>
      </w:rPr>
    </w:lvl>
    <w:lvl w:ilvl="8" w:tplc="CAA0E5B8">
      <w:numFmt w:val="bullet"/>
      <w:lvlText w:val="•"/>
      <w:lvlJc w:val="left"/>
      <w:pPr>
        <w:ind w:left="8762" w:hanging="250"/>
      </w:pPr>
      <w:rPr>
        <w:rFonts w:hint="default"/>
        <w:lang w:val="en-US" w:eastAsia="en-US" w:bidi="en-US"/>
      </w:rPr>
    </w:lvl>
  </w:abstractNum>
  <w:abstractNum w:abstractNumId="1" w15:restartNumberingAfterBreak="0">
    <w:nsid w:val="2807548F"/>
    <w:multiLevelType w:val="hybridMultilevel"/>
    <w:tmpl w:val="98F457FA"/>
    <w:lvl w:ilvl="0" w:tplc="AC26C6D6">
      <w:numFmt w:val="bullet"/>
      <w:lvlText w:val="•"/>
      <w:lvlJc w:val="left"/>
      <w:pPr>
        <w:ind w:left="660" w:hanging="360"/>
      </w:pPr>
      <w:rPr>
        <w:rFonts w:ascii="Avenir Next" w:eastAsia="Avenir Next" w:hAnsi="Avenir Next" w:cs="Avenir Next" w:hint="default"/>
        <w:w w:val="96"/>
        <w:sz w:val="24"/>
        <w:szCs w:val="24"/>
        <w:lang w:val="en-US" w:eastAsia="en-US" w:bidi="en-US"/>
      </w:rPr>
    </w:lvl>
    <w:lvl w:ilvl="1" w:tplc="A67EA340">
      <w:numFmt w:val="bullet"/>
      <w:lvlText w:val="•"/>
      <w:lvlJc w:val="left"/>
      <w:pPr>
        <w:ind w:left="1084" w:hanging="360"/>
      </w:pPr>
      <w:rPr>
        <w:rFonts w:hint="default"/>
        <w:lang w:val="en-US" w:eastAsia="en-US" w:bidi="en-US"/>
      </w:rPr>
    </w:lvl>
    <w:lvl w:ilvl="2" w:tplc="3C68CC3E">
      <w:numFmt w:val="bullet"/>
      <w:lvlText w:val="•"/>
      <w:lvlJc w:val="left"/>
      <w:pPr>
        <w:ind w:left="1509" w:hanging="360"/>
      </w:pPr>
      <w:rPr>
        <w:rFonts w:hint="default"/>
        <w:lang w:val="en-US" w:eastAsia="en-US" w:bidi="en-US"/>
      </w:rPr>
    </w:lvl>
    <w:lvl w:ilvl="3" w:tplc="263886E6">
      <w:numFmt w:val="bullet"/>
      <w:lvlText w:val="•"/>
      <w:lvlJc w:val="left"/>
      <w:pPr>
        <w:ind w:left="1933" w:hanging="360"/>
      </w:pPr>
      <w:rPr>
        <w:rFonts w:hint="default"/>
        <w:lang w:val="en-US" w:eastAsia="en-US" w:bidi="en-US"/>
      </w:rPr>
    </w:lvl>
    <w:lvl w:ilvl="4" w:tplc="9ACE7AF8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en-US"/>
      </w:rPr>
    </w:lvl>
    <w:lvl w:ilvl="5" w:tplc="E4A29D56">
      <w:numFmt w:val="bullet"/>
      <w:lvlText w:val="•"/>
      <w:lvlJc w:val="left"/>
      <w:pPr>
        <w:ind w:left="2782" w:hanging="360"/>
      </w:pPr>
      <w:rPr>
        <w:rFonts w:hint="default"/>
        <w:lang w:val="en-US" w:eastAsia="en-US" w:bidi="en-US"/>
      </w:rPr>
    </w:lvl>
    <w:lvl w:ilvl="6" w:tplc="94F02938">
      <w:numFmt w:val="bullet"/>
      <w:lvlText w:val="•"/>
      <w:lvlJc w:val="left"/>
      <w:pPr>
        <w:ind w:left="3207" w:hanging="360"/>
      </w:pPr>
      <w:rPr>
        <w:rFonts w:hint="default"/>
        <w:lang w:val="en-US" w:eastAsia="en-US" w:bidi="en-US"/>
      </w:rPr>
    </w:lvl>
    <w:lvl w:ilvl="7" w:tplc="B58E8170">
      <w:numFmt w:val="bullet"/>
      <w:lvlText w:val="•"/>
      <w:lvlJc w:val="left"/>
      <w:pPr>
        <w:ind w:left="3631" w:hanging="360"/>
      </w:pPr>
      <w:rPr>
        <w:rFonts w:hint="default"/>
        <w:lang w:val="en-US" w:eastAsia="en-US" w:bidi="en-US"/>
      </w:rPr>
    </w:lvl>
    <w:lvl w:ilvl="8" w:tplc="1E5AD8F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570B1BFB"/>
    <w:multiLevelType w:val="hybridMultilevel"/>
    <w:tmpl w:val="43FA1A76"/>
    <w:lvl w:ilvl="0" w:tplc="87FA05B4">
      <w:numFmt w:val="bullet"/>
      <w:lvlText w:val="•"/>
      <w:lvlJc w:val="left"/>
      <w:pPr>
        <w:ind w:left="530" w:hanging="360"/>
      </w:pPr>
      <w:rPr>
        <w:rFonts w:ascii="Avenir Next" w:eastAsia="Avenir Next" w:hAnsi="Avenir Next" w:cs="Avenir Next" w:hint="default"/>
        <w:w w:val="96"/>
        <w:sz w:val="24"/>
        <w:szCs w:val="24"/>
        <w:lang w:val="en-US" w:eastAsia="en-US" w:bidi="en-US"/>
      </w:rPr>
    </w:lvl>
    <w:lvl w:ilvl="1" w:tplc="190088A2">
      <w:numFmt w:val="bullet"/>
      <w:lvlText w:val="•"/>
      <w:lvlJc w:val="left"/>
      <w:pPr>
        <w:ind w:left="999" w:hanging="360"/>
      </w:pPr>
      <w:rPr>
        <w:rFonts w:hint="default"/>
        <w:lang w:val="en-US" w:eastAsia="en-US" w:bidi="en-US"/>
      </w:rPr>
    </w:lvl>
    <w:lvl w:ilvl="2" w:tplc="3DAAED68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en-US"/>
      </w:rPr>
    </w:lvl>
    <w:lvl w:ilvl="3" w:tplc="73E6B9EC">
      <w:numFmt w:val="bullet"/>
      <w:lvlText w:val="•"/>
      <w:lvlJc w:val="left"/>
      <w:pPr>
        <w:ind w:left="1919" w:hanging="360"/>
      </w:pPr>
      <w:rPr>
        <w:rFonts w:hint="default"/>
        <w:lang w:val="en-US" w:eastAsia="en-US" w:bidi="en-US"/>
      </w:rPr>
    </w:lvl>
    <w:lvl w:ilvl="4" w:tplc="146015AC">
      <w:numFmt w:val="bullet"/>
      <w:lvlText w:val="•"/>
      <w:lvlJc w:val="left"/>
      <w:pPr>
        <w:ind w:left="2379" w:hanging="360"/>
      </w:pPr>
      <w:rPr>
        <w:rFonts w:hint="default"/>
        <w:lang w:val="en-US" w:eastAsia="en-US" w:bidi="en-US"/>
      </w:rPr>
    </w:lvl>
    <w:lvl w:ilvl="5" w:tplc="DC02B4AE">
      <w:numFmt w:val="bullet"/>
      <w:lvlText w:val="•"/>
      <w:lvlJc w:val="left"/>
      <w:pPr>
        <w:ind w:left="2839" w:hanging="360"/>
      </w:pPr>
      <w:rPr>
        <w:rFonts w:hint="default"/>
        <w:lang w:val="en-US" w:eastAsia="en-US" w:bidi="en-US"/>
      </w:rPr>
    </w:lvl>
    <w:lvl w:ilvl="6" w:tplc="0A70BF04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en-US"/>
      </w:rPr>
    </w:lvl>
    <w:lvl w:ilvl="7" w:tplc="AAE47B86">
      <w:numFmt w:val="bullet"/>
      <w:lvlText w:val="•"/>
      <w:lvlJc w:val="left"/>
      <w:pPr>
        <w:ind w:left="3758" w:hanging="360"/>
      </w:pPr>
      <w:rPr>
        <w:rFonts w:hint="default"/>
        <w:lang w:val="en-US" w:eastAsia="en-US" w:bidi="en-US"/>
      </w:rPr>
    </w:lvl>
    <w:lvl w:ilvl="8" w:tplc="626A19F4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7CF0674B"/>
    <w:multiLevelType w:val="hybridMultilevel"/>
    <w:tmpl w:val="D7F2F280"/>
    <w:lvl w:ilvl="0" w:tplc="AC3C192A">
      <w:numFmt w:val="bullet"/>
      <w:lvlText w:val="•"/>
      <w:lvlJc w:val="left"/>
      <w:pPr>
        <w:ind w:left="782" w:hanging="360"/>
      </w:pPr>
      <w:rPr>
        <w:rFonts w:ascii="Avenir Next" w:eastAsia="Avenir Next" w:hAnsi="Avenir Next" w:cs="Avenir Next" w:hint="default"/>
        <w:spacing w:val="-27"/>
        <w:w w:val="96"/>
        <w:sz w:val="24"/>
        <w:szCs w:val="24"/>
        <w:lang w:val="en-US" w:eastAsia="en-US" w:bidi="en-US"/>
      </w:rPr>
    </w:lvl>
    <w:lvl w:ilvl="1" w:tplc="A5089162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en-US"/>
      </w:rPr>
    </w:lvl>
    <w:lvl w:ilvl="2" w:tplc="E5020C8E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en-US"/>
      </w:rPr>
    </w:lvl>
    <w:lvl w:ilvl="3" w:tplc="E3C0D35A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en-US"/>
      </w:rPr>
    </w:lvl>
    <w:lvl w:ilvl="4" w:tplc="9BC66B56">
      <w:numFmt w:val="bullet"/>
      <w:lvlText w:val="•"/>
      <w:lvlJc w:val="left"/>
      <w:pPr>
        <w:ind w:left="2717" w:hanging="360"/>
      </w:pPr>
      <w:rPr>
        <w:rFonts w:hint="default"/>
        <w:lang w:val="en-US" w:eastAsia="en-US" w:bidi="en-US"/>
      </w:rPr>
    </w:lvl>
    <w:lvl w:ilvl="5" w:tplc="59D4985E">
      <w:numFmt w:val="bullet"/>
      <w:lvlText w:val="•"/>
      <w:lvlJc w:val="left"/>
      <w:pPr>
        <w:ind w:left="3201" w:hanging="360"/>
      </w:pPr>
      <w:rPr>
        <w:rFonts w:hint="default"/>
        <w:lang w:val="en-US" w:eastAsia="en-US" w:bidi="en-US"/>
      </w:rPr>
    </w:lvl>
    <w:lvl w:ilvl="6" w:tplc="BF2816D4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7" w:tplc="0C0EC87E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en-US"/>
      </w:rPr>
    </w:lvl>
    <w:lvl w:ilvl="8" w:tplc="2A94E94C">
      <w:numFmt w:val="bullet"/>
      <w:lvlText w:val="•"/>
      <w:lvlJc w:val="left"/>
      <w:pPr>
        <w:ind w:left="4654" w:hanging="360"/>
      </w:pPr>
      <w:rPr>
        <w:rFonts w:hint="default"/>
        <w:lang w:val="en-US" w:eastAsia="en-US" w:bidi="en-US"/>
      </w:rPr>
    </w:lvl>
  </w:abstractNum>
  <w:num w:numId="1" w16cid:durableId="931742812">
    <w:abstractNumId w:val="0"/>
  </w:num>
  <w:num w:numId="2" w16cid:durableId="1334722883">
    <w:abstractNumId w:val="1"/>
  </w:num>
  <w:num w:numId="3" w16cid:durableId="1243878051">
    <w:abstractNumId w:val="3"/>
  </w:num>
  <w:num w:numId="4" w16cid:durableId="428165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70D"/>
    <w:rsid w:val="00050B4A"/>
    <w:rsid w:val="000526C8"/>
    <w:rsid w:val="000745D5"/>
    <w:rsid w:val="0008574F"/>
    <w:rsid w:val="0008765A"/>
    <w:rsid w:val="000903F1"/>
    <w:rsid w:val="000B0866"/>
    <w:rsid w:val="000C6E00"/>
    <w:rsid w:val="00105620"/>
    <w:rsid w:val="0011593A"/>
    <w:rsid w:val="001D4C1A"/>
    <w:rsid w:val="00227D9B"/>
    <w:rsid w:val="002516C6"/>
    <w:rsid w:val="002570B5"/>
    <w:rsid w:val="00272F12"/>
    <w:rsid w:val="00275B53"/>
    <w:rsid w:val="002B0CB8"/>
    <w:rsid w:val="002D586D"/>
    <w:rsid w:val="0048242A"/>
    <w:rsid w:val="00485310"/>
    <w:rsid w:val="004E68EE"/>
    <w:rsid w:val="005421A8"/>
    <w:rsid w:val="005449B1"/>
    <w:rsid w:val="00573D04"/>
    <w:rsid w:val="00590E63"/>
    <w:rsid w:val="005A0FD1"/>
    <w:rsid w:val="005D53A0"/>
    <w:rsid w:val="005E265E"/>
    <w:rsid w:val="005F26CF"/>
    <w:rsid w:val="005F4ACB"/>
    <w:rsid w:val="00615B99"/>
    <w:rsid w:val="00616BDE"/>
    <w:rsid w:val="00621FA5"/>
    <w:rsid w:val="00632E25"/>
    <w:rsid w:val="006B1F5F"/>
    <w:rsid w:val="006D269B"/>
    <w:rsid w:val="007033A4"/>
    <w:rsid w:val="007258BE"/>
    <w:rsid w:val="00727BB7"/>
    <w:rsid w:val="00730872"/>
    <w:rsid w:val="007C770D"/>
    <w:rsid w:val="00887F41"/>
    <w:rsid w:val="00895EF8"/>
    <w:rsid w:val="008D333D"/>
    <w:rsid w:val="008F148A"/>
    <w:rsid w:val="00903B8A"/>
    <w:rsid w:val="00920D5E"/>
    <w:rsid w:val="009513C1"/>
    <w:rsid w:val="00962CEF"/>
    <w:rsid w:val="00974FEB"/>
    <w:rsid w:val="009D6178"/>
    <w:rsid w:val="00A51198"/>
    <w:rsid w:val="00BA72A0"/>
    <w:rsid w:val="00BC5A7A"/>
    <w:rsid w:val="00BF11EE"/>
    <w:rsid w:val="00CE05C0"/>
    <w:rsid w:val="00D1690B"/>
    <w:rsid w:val="00D26CC1"/>
    <w:rsid w:val="00D40320"/>
    <w:rsid w:val="00D75CBC"/>
    <w:rsid w:val="00D94A06"/>
    <w:rsid w:val="00DC50FB"/>
    <w:rsid w:val="00DC59BB"/>
    <w:rsid w:val="00E47C12"/>
    <w:rsid w:val="00E60BC8"/>
    <w:rsid w:val="00EC4AC4"/>
    <w:rsid w:val="00ED797B"/>
    <w:rsid w:val="00F07F9E"/>
    <w:rsid w:val="00F51696"/>
    <w:rsid w:val="00F61707"/>
    <w:rsid w:val="00F6244D"/>
    <w:rsid w:val="00FC0A48"/>
    <w:rsid w:val="00FE6211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8B100"/>
  <w15:docId w15:val="{323D4243-E237-D34C-B531-24709A19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E265E"/>
    <w:rPr>
      <w:rFonts w:ascii="Avenir Light" w:eastAsia="Avenir Light" w:hAnsi="Avenir Light" w:cs="Avenir Light"/>
      <w:lang w:bidi="en-US"/>
    </w:rPr>
  </w:style>
  <w:style w:type="paragraph" w:styleId="Heading1">
    <w:name w:val="heading 1"/>
    <w:basedOn w:val="Normal"/>
    <w:uiPriority w:val="1"/>
    <w:qFormat/>
    <w:pPr>
      <w:spacing w:before="33"/>
      <w:ind w:left="20"/>
      <w:outlineLvl w:val="0"/>
    </w:pPr>
    <w:rPr>
      <w:rFonts w:ascii="Neutra Text Bold" w:eastAsia="Neutra Text Bold" w:hAnsi="Neutra Text Bold" w:cs="Neutra Text Bold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00"/>
      <w:ind w:left="120"/>
      <w:outlineLvl w:val="1"/>
    </w:pPr>
    <w:rPr>
      <w:rFonts w:ascii="Neutra Text Bold" w:eastAsia="Neutra Text Bold" w:hAnsi="Neutra Text Bold" w:cs="Neutra Text Bold"/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0526C8"/>
    <w:pPr>
      <w:spacing w:before="100"/>
      <w:ind w:left="86"/>
      <w:outlineLvl w:val="2"/>
    </w:pPr>
    <w:rPr>
      <w:rFonts w:ascii="Avenir" w:eastAsia="Avenir Black" w:hAnsi="Avenir" w:cs="Avenir Black"/>
      <w:b/>
      <w:bCs/>
      <w:sz w:val="24"/>
      <w:szCs w:val="28"/>
    </w:rPr>
  </w:style>
  <w:style w:type="paragraph" w:styleId="Heading4">
    <w:name w:val="heading 4"/>
    <w:basedOn w:val="Normal"/>
    <w:uiPriority w:val="1"/>
    <w:qFormat/>
    <w:pPr>
      <w:spacing w:before="100"/>
      <w:ind w:left="120"/>
      <w:outlineLvl w:val="3"/>
    </w:pPr>
    <w:rPr>
      <w:rFonts w:ascii="Avenir Black" w:eastAsia="Avenir Black" w:hAnsi="Avenir Black" w:cs="Avenir Black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11EE"/>
    <w:pPr>
      <w:spacing w:before="60" w:after="120"/>
      <w:ind w:left="86"/>
    </w:pPr>
    <w:rPr>
      <w:rFonts w:ascii="Avenir" w:eastAsia="Avenir Next" w:hAnsi="Avenir" w:cs="Avenir Next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660" w:hanging="360"/>
    </w:pPr>
    <w:rPr>
      <w:rFonts w:ascii="Avenir Next" w:eastAsia="Avenir Next" w:hAnsi="Avenir Next" w:cs="Avenir Next"/>
    </w:rPr>
  </w:style>
  <w:style w:type="paragraph" w:customStyle="1" w:styleId="TableParagraph">
    <w:name w:val="Table Paragraph"/>
    <w:basedOn w:val="Normal"/>
    <w:uiPriority w:val="1"/>
    <w:qFormat/>
    <w:rsid w:val="000526C8"/>
    <w:pPr>
      <w:widowControl/>
      <w:suppressAutoHyphens/>
      <w:ind w:left="86"/>
      <w:contextualSpacing/>
    </w:pPr>
    <w:rPr>
      <w:rFonts w:ascii="Avenir" w:eastAsia="Avenir Next" w:hAnsi="Avenir" w:cs="Avenir Next"/>
    </w:rPr>
  </w:style>
  <w:style w:type="paragraph" w:styleId="Header">
    <w:name w:val="header"/>
    <w:basedOn w:val="Normal"/>
    <w:link w:val="HeaderChar"/>
    <w:uiPriority w:val="99"/>
    <w:unhideWhenUsed/>
    <w:rsid w:val="00615B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B99"/>
    <w:rPr>
      <w:rFonts w:ascii="Avenir Light" w:eastAsia="Avenir Light" w:hAnsi="Avenir Light" w:cs="Avenir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15B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B99"/>
    <w:rPr>
      <w:rFonts w:ascii="Avenir Light" w:eastAsia="Avenir Light" w:hAnsi="Avenir Light" w:cs="Avenir Light"/>
      <w:lang w:bidi="en-US"/>
    </w:rPr>
  </w:style>
  <w:style w:type="character" w:styleId="PlaceholderText">
    <w:name w:val="Placeholder Text"/>
    <w:basedOn w:val="DefaultParagraphFont"/>
    <w:uiPriority w:val="99"/>
    <w:semiHidden/>
    <w:rsid w:val="009D617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B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B53"/>
    <w:rPr>
      <w:rFonts w:ascii="Tahoma" w:eastAsia="Avenir Light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D169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9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veca.ltd.umn.ed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uc?id=0Byxb9AgIMZ-3UFROSFhFNlEyO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uc?id=0Byxb9AgIMZ-3MTNLbE43VFdZbW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F4E3161A1D4A3CBDBFBF54A7C5B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B2F5D-3016-41D9-A2DC-DCA013714036}"/>
      </w:docPartPr>
      <w:docPartBody>
        <w:p w:rsidR="00C53A78" w:rsidRDefault="00EB6120" w:rsidP="00EB6120">
          <w:pPr>
            <w:pStyle w:val="36F4E3161A1D4A3CBDBFBF54A7C5BD952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664CD052235B459AB00BA210B01FD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2B572-9944-424D-9446-6DB75D97D659}"/>
      </w:docPartPr>
      <w:docPartBody>
        <w:p w:rsidR="00C53A78" w:rsidRDefault="00EB6120" w:rsidP="00EB6120">
          <w:pPr>
            <w:pStyle w:val="664CD052235B459AB00BA210B01FDFED2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D7C2E0023B6742378E25D9231470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66AAF-B883-4F65-B9E5-1B66C3B21047}"/>
      </w:docPartPr>
      <w:docPartBody>
        <w:p w:rsidR="00C53A78" w:rsidRDefault="00EB6120" w:rsidP="00EB6120">
          <w:pPr>
            <w:pStyle w:val="D7C2E0023B6742378E25D92314706EA72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665EC102ABC54EB5B4F3AC39AC8A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504E0-5EFD-4CC8-9FD4-E44BF7C64AA2}"/>
      </w:docPartPr>
      <w:docPartBody>
        <w:p w:rsidR="00C53A78" w:rsidRDefault="00EB6120" w:rsidP="00EB6120">
          <w:pPr>
            <w:pStyle w:val="665EC102ABC54EB5B4F3AC39AC8A0FE72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1E49EB261327BE4683CAC8A3BCB8C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519E4-A2B9-1D45-9911-5F05FC5B9D75}"/>
      </w:docPartPr>
      <w:docPartBody>
        <w:p w:rsidR="00EB6120" w:rsidRDefault="00EB6120" w:rsidP="00EB6120">
          <w:pPr>
            <w:pStyle w:val="1E49EB261327BE4683CAC8A3BCB8C70A1"/>
          </w:pPr>
          <w:r w:rsidRPr="0068362E">
            <w:rPr>
              <w:rStyle w:val="PlaceholderText"/>
              <w:rFonts w:ascii="Avenir Light" w:hAnsi="Avenir Light"/>
              <w:shd w:val="clear" w:color="auto" w:fill="FFFFFF" w:themeFill="background1"/>
            </w:rPr>
            <w:t>Click or tap here to enter text.</w:t>
          </w:r>
        </w:p>
      </w:docPartBody>
    </w:docPart>
    <w:docPart>
      <w:docPartPr>
        <w:name w:val="272E0B364F96C54E89EAABD817B8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E0EF7-A932-1841-9091-9FED9DDA3C27}"/>
      </w:docPartPr>
      <w:docPartBody>
        <w:p w:rsidR="00EB6120" w:rsidRDefault="00EB6120" w:rsidP="00EB6120">
          <w:pPr>
            <w:pStyle w:val="272E0B364F96C54E89EAABD817B8B3DC1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0048289F658348B2A58F49D8854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CB0D-D3D9-41D8-B4EA-19488488D4A4}"/>
      </w:docPartPr>
      <w:docPartBody>
        <w:p w:rsidR="001241C6" w:rsidRDefault="00EB6120" w:rsidP="00EB6120">
          <w:pPr>
            <w:pStyle w:val="0048289F658348B2A58F49D8854FCA131"/>
          </w:pPr>
          <w:r w:rsidRPr="0086377B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rating</w:t>
          </w:r>
          <w:r w:rsidRPr="0086377B">
            <w:rPr>
              <w:rStyle w:val="PlaceholderText"/>
            </w:rPr>
            <w:t>.</w:t>
          </w:r>
        </w:p>
      </w:docPartBody>
    </w:docPart>
    <w:docPart>
      <w:docPartPr>
        <w:name w:val="7BA2BFF88A1D4F109205475B96D16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8DCF0-E2ED-4201-986F-9638870A2AB6}"/>
      </w:docPartPr>
      <w:docPartBody>
        <w:p w:rsidR="001241C6" w:rsidRDefault="00EB6120" w:rsidP="00EB6120">
          <w:pPr>
            <w:pStyle w:val="7BA2BFF88A1D4F109205475B96D16D911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  <w:docPart>
      <w:docPartPr>
        <w:name w:val="1F69B8BD476E475EB73CA4DD216B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96CE1-3756-4D95-9B04-F91B2D16467C}"/>
      </w:docPartPr>
      <w:docPartBody>
        <w:p w:rsidR="001241C6" w:rsidRDefault="00EB6120" w:rsidP="00EB6120">
          <w:pPr>
            <w:pStyle w:val="1F69B8BD476E475EB73CA4DD216B14931"/>
          </w:pPr>
          <w:r w:rsidRPr="009D6178">
            <w:rPr>
              <w:rStyle w:val="PlaceholderText"/>
              <w:rFonts w:ascii="Avenir Light" w:hAnsi="Avenir Ligh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Light">
    <w:altName w:val="Avenir Light"/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utra Text Bold">
    <w:altName w:val="Calibri"/>
    <w:panose1 w:val="020B0604020202020204"/>
    <w:charset w:val="00"/>
    <w:family w:val="modern"/>
    <w:notTrueType/>
    <w:pitch w:val="variable"/>
    <w:sig w:usb0="800000AF" w:usb1="5000204A" w:usb2="00000000" w:usb3="00000000" w:csb0="0000009B" w:csb1="00000000"/>
  </w:font>
  <w:font w:name="Avenir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Black">
    <w:panose1 w:val="020B0803020203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056"/>
    <w:rsid w:val="001241C6"/>
    <w:rsid w:val="001F32F0"/>
    <w:rsid w:val="002F1C50"/>
    <w:rsid w:val="003E0DB5"/>
    <w:rsid w:val="00432D35"/>
    <w:rsid w:val="00441F34"/>
    <w:rsid w:val="004B5056"/>
    <w:rsid w:val="007F74CC"/>
    <w:rsid w:val="00867A2D"/>
    <w:rsid w:val="00AC29A9"/>
    <w:rsid w:val="00B2005E"/>
    <w:rsid w:val="00BB675A"/>
    <w:rsid w:val="00BE2E6A"/>
    <w:rsid w:val="00C53A78"/>
    <w:rsid w:val="00D50199"/>
    <w:rsid w:val="00DA00A0"/>
    <w:rsid w:val="00DC42CE"/>
    <w:rsid w:val="00E617A9"/>
    <w:rsid w:val="00EB6120"/>
    <w:rsid w:val="00EF6F26"/>
    <w:rsid w:val="00F05E22"/>
    <w:rsid w:val="00F430E9"/>
    <w:rsid w:val="00FA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7A2D"/>
    <w:rPr>
      <w:color w:val="808080"/>
    </w:rPr>
  </w:style>
  <w:style w:type="paragraph" w:customStyle="1" w:styleId="36F4E3161A1D4A3CBDBFBF54A7C5BD952">
    <w:name w:val="36F4E3161A1D4A3CBDBFBF54A7C5BD952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664CD052235B459AB00BA210B01FDFED2">
    <w:name w:val="664CD052235B459AB00BA210B01FDFED2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D7C2E0023B6742378E25D92314706EA72">
    <w:name w:val="D7C2E0023B6742378E25D92314706EA72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665EC102ABC54EB5B4F3AC39AC8A0FE72">
    <w:name w:val="665EC102ABC54EB5B4F3AC39AC8A0FE72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1E49EB261327BE4683CAC8A3BCB8C70A1">
    <w:name w:val="1E49EB261327BE4683CAC8A3BCB8C70A1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272E0B364F96C54E89EAABD817B8B3DC1">
    <w:name w:val="272E0B364F96C54E89EAABD817B8B3DC1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0048289F658348B2A58F49D8854FCA131">
    <w:name w:val="0048289F658348B2A58F49D8854FCA131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7BA2BFF88A1D4F109205475B96D16D911">
    <w:name w:val="7BA2BFF88A1D4F109205475B96D16D911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  <w:style w:type="paragraph" w:customStyle="1" w:styleId="1F69B8BD476E475EB73CA4DD216B14931">
    <w:name w:val="1F69B8BD476E475EB73CA4DD216B14931"/>
    <w:rsid w:val="00EB6120"/>
    <w:pPr>
      <w:widowControl w:val="0"/>
      <w:autoSpaceDE w:val="0"/>
      <w:autoSpaceDN w:val="0"/>
      <w:spacing w:after="0" w:line="240" w:lineRule="auto"/>
      <w:ind w:left="80"/>
    </w:pPr>
    <w:rPr>
      <w:rFonts w:ascii="Avenir Next" w:eastAsia="Avenir Next" w:hAnsi="Avenir Next" w:cs="Avenir Next"/>
      <w:lang w:bidi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EB4C3-DF9B-ED43-8665-EFC4A76A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Barnett</dc:creator>
  <cp:lastModifiedBy>Sara Danzinger</cp:lastModifiedBy>
  <cp:revision>2</cp:revision>
  <cp:lastPrinted>2019-02-21T21:18:00Z</cp:lastPrinted>
  <dcterms:created xsi:type="dcterms:W3CDTF">2023-02-02T17:58:00Z</dcterms:created>
  <dcterms:modified xsi:type="dcterms:W3CDTF">2023-02-0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0T00:00:00Z</vt:filetime>
  </property>
  <property fmtid="{D5CDD505-2E9C-101B-9397-08002B2CF9AE}" pid="3" name="Creator">
    <vt:lpwstr>Adobe InDesign CC 13.0 (Windows)</vt:lpwstr>
  </property>
  <property fmtid="{D5CDD505-2E9C-101B-9397-08002B2CF9AE}" pid="4" name="LastSaved">
    <vt:filetime>2019-01-28T00:00:00Z</vt:filetime>
  </property>
</Properties>
</file>